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E9AF2" w14:textId="77777777" w:rsidR="00412C3D" w:rsidRDefault="00412C3D" w:rsidP="00412C3D">
      <w:pPr>
        <w:spacing w:line="180" w:lineRule="atLeast"/>
        <w:ind w:right="-567"/>
        <w:jc w:val="right"/>
        <w:outlineLvl w:val="0"/>
        <w:rPr>
          <w:b/>
          <w:bCs/>
          <w:i/>
          <w:iCs/>
          <w:color w:val="000000"/>
          <w:u w:val="single"/>
        </w:rPr>
      </w:pPr>
      <w:r w:rsidRPr="005B7253">
        <w:rPr>
          <w:b/>
          <w:bCs/>
          <w:i/>
          <w:iCs/>
          <w:color w:val="000000"/>
          <w:u w:val="single"/>
        </w:rPr>
        <w:t xml:space="preserve">ALLEGATO </w:t>
      </w:r>
      <w:r>
        <w:rPr>
          <w:b/>
          <w:bCs/>
          <w:i/>
          <w:iCs/>
          <w:color w:val="000000"/>
          <w:u w:val="single"/>
        </w:rPr>
        <w:t xml:space="preserve">2 </w:t>
      </w:r>
      <w:r w:rsidRPr="005B7253">
        <w:rPr>
          <w:b/>
          <w:bCs/>
          <w:i/>
          <w:iCs/>
          <w:color w:val="000000"/>
          <w:u w:val="single"/>
        </w:rPr>
        <w:t xml:space="preserve"> </w:t>
      </w:r>
    </w:p>
    <w:p w14:paraId="021C93A2" w14:textId="5E303F34" w:rsidR="00412C3D" w:rsidRPr="007D0195" w:rsidRDefault="00412C3D" w:rsidP="00412C3D">
      <w:pPr>
        <w:spacing w:line="180" w:lineRule="atLeast"/>
        <w:ind w:right="-567"/>
        <w:outlineLvl w:val="0"/>
        <w:rPr>
          <w:b/>
          <w:bCs/>
          <w:i/>
          <w:iCs/>
          <w:color w:val="000000"/>
          <w:u w:val="single"/>
        </w:rPr>
      </w:pPr>
      <w:r w:rsidRPr="007D0195">
        <w:rPr>
          <w:b/>
          <w:bCs/>
        </w:rPr>
        <w:t>Da</w:t>
      </w:r>
      <w:r w:rsidR="009152CB" w:rsidRPr="007D0195">
        <w:rPr>
          <w:b/>
          <w:bCs/>
        </w:rPr>
        <w:t xml:space="preserve"> </w:t>
      </w:r>
      <w:r w:rsidRPr="007D0195">
        <w:rPr>
          <w:b/>
          <w:bCs/>
        </w:rPr>
        <w:t>allegare</w:t>
      </w:r>
      <w:r w:rsidR="009152CB" w:rsidRPr="007D0195">
        <w:rPr>
          <w:b/>
          <w:bCs/>
        </w:rPr>
        <w:t xml:space="preserve"> nella piattaforma online al momento dell’inserimento sul sito del Ministero</w:t>
      </w:r>
    </w:p>
    <w:p w14:paraId="11F43AD3" w14:textId="77777777" w:rsidR="00412C3D" w:rsidRPr="005B7253" w:rsidRDefault="00412C3D" w:rsidP="00412C3D">
      <w:pPr>
        <w:spacing w:line="180" w:lineRule="atLeast"/>
        <w:ind w:right="-567"/>
        <w:jc w:val="right"/>
        <w:outlineLvl w:val="0"/>
        <w:rPr>
          <w:b/>
          <w:bCs/>
          <w:i/>
          <w:iCs/>
          <w:color w:val="000000"/>
          <w:u w:val="single"/>
        </w:rPr>
      </w:pPr>
    </w:p>
    <w:p w14:paraId="6181797B" w14:textId="61321C82" w:rsidR="00412C3D" w:rsidRPr="005B7253" w:rsidRDefault="00412C3D" w:rsidP="00412C3D">
      <w:pPr>
        <w:adjustRightInd w:val="0"/>
        <w:spacing w:line="180" w:lineRule="atLeast"/>
        <w:ind w:right="-567"/>
        <w:jc w:val="right"/>
      </w:pPr>
      <w:r w:rsidRPr="005B7253">
        <w:t xml:space="preserve">Al </w:t>
      </w:r>
      <w:r w:rsidRPr="00412C3D">
        <w:t>Ministero dell'agricoltura, della sovranità alimentare e delle foreste</w:t>
      </w:r>
    </w:p>
    <w:p w14:paraId="095B6AA0" w14:textId="77777777" w:rsidR="00412C3D" w:rsidRDefault="00412C3D" w:rsidP="00412C3D">
      <w:pPr>
        <w:adjustRightInd w:val="0"/>
        <w:spacing w:line="180" w:lineRule="atLeast"/>
        <w:ind w:right="-567"/>
        <w:jc w:val="right"/>
      </w:pPr>
      <w:r w:rsidRPr="005B7253">
        <w:t>Direzione Generale della pesca marittima e dell’acquacoltura</w:t>
      </w:r>
    </w:p>
    <w:p w14:paraId="159000AB" w14:textId="77777777" w:rsidR="009152CB" w:rsidRPr="005B7253" w:rsidRDefault="009152CB" w:rsidP="00412C3D">
      <w:pPr>
        <w:adjustRightInd w:val="0"/>
        <w:spacing w:line="180" w:lineRule="atLeast"/>
        <w:ind w:right="-567"/>
        <w:jc w:val="right"/>
      </w:pPr>
    </w:p>
    <w:p w14:paraId="5B82C61F" w14:textId="081B1249" w:rsidR="00412C3D" w:rsidRPr="006E7EFF" w:rsidRDefault="00412C3D" w:rsidP="00412C3D">
      <w:pPr>
        <w:adjustRightInd w:val="0"/>
        <w:spacing w:line="180" w:lineRule="atLeast"/>
        <w:ind w:left="-567" w:right="-568"/>
        <w:jc w:val="both"/>
        <w:rPr>
          <w:bCs/>
          <w:iCs/>
        </w:rPr>
      </w:pPr>
      <w:r w:rsidRPr="005B7253">
        <w:t xml:space="preserve">Oggetto: </w:t>
      </w:r>
      <w:r>
        <w:t>I</w:t>
      </w:r>
      <w:r w:rsidRPr="005B7253">
        <w:t>ntegrazione alla manifestazione di interesse</w:t>
      </w:r>
      <w:r w:rsidRPr="005B7253">
        <w:rPr>
          <w:bCs/>
          <w:iCs/>
          <w:color w:val="000000"/>
          <w:sz w:val="20"/>
        </w:rPr>
        <w:t xml:space="preserve"> </w:t>
      </w:r>
      <w:r w:rsidRPr="005B7253">
        <w:rPr>
          <w:bCs/>
          <w:iCs/>
        </w:rPr>
        <w:t>per l’accesso ai benefici del Programma Operativo Nazionale Pesca – FONDO FEAMP</w:t>
      </w:r>
      <w:r w:rsidR="009152CB">
        <w:rPr>
          <w:bCs/>
          <w:iCs/>
        </w:rPr>
        <w:t>A</w:t>
      </w:r>
      <w:r w:rsidRPr="005B7253">
        <w:rPr>
          <w:bCs/>
          <w:iCs/>
        </w:rPr>
        <w:t xml:space="preserve"> 20</w:t>
      </w:r>
      <w:r w:rsidR="009152CB">
        <w:rPr>
          <w:bCs/>
          <w:iCs/>
        </w:rPr>
        <w:t>21</w:t>
      </w:r>
      <w:r w:rsidRPr="005B7253">
        <w:rPr>
          <w:bCs/>
          <w:iCs/>
        </w:rPr>
        <w:t>/202</w:t>
      </w:r>
      <w:r w:rsidR="009152CB">
        <w:rPr>
          <w:bCs/>
          <w:iCs/>
        </w:rPr>
        <w:t>7</w:t>
      </w:r>
      <w:r w:rsidRPr="005B7253">
        <w:rPr>
          <w:bCs/>
          <w:iCs/>
        </w:rPr>
        <w:t xml:space="preserve"> Arresto temporaneo delle attività di pesca - Art. </w:t>
      </w:r>
      <w:r w:rsidR="009152CB">
        <w:rPr>
          <w:bCs/>
          <w:iCs/>
        </w:rPr>
        <w:t>21</w:t>
      </w:r>
      <w:r w:rsidRPr="005B7253">
        <w:rPr>
          <w:bCs/>
          <w:iCs/>
        </w:rPr>
        <w:t xml:space="preserve"> del Reg. (UE) n. </w:t>
      </w:r>
      <w:r w:rsidR="009152CB">
        <w:rPr>
          <w:bCs/>
          <w:iCs/>
        </w:rPr>
        <w:t>2021/1139</w:t>
      </w:r>
      <w:r>
        <w:rPr>
          <w:bCs/>
          <w:iCs/>
        </w:rPr>
        <w:t xml:space="preserve"> – Annualità </w:t>
      </w:r>
      <w:r w:rsidRPr="00B95B20">
        <w:rPr>
          <w:bCs/>
          <w:iCs/>
        </w:rPr>
        <w:t>2</w:t>
      </w:r>
      <w:r w:rsidR="009152CB" w:rsidRPr="00B95B20">
        <w:rPr>
          <w:bCs/>
          <w:iCs/>
        </w:rPr>
        <w:t>02</w:t>
      </w:r>
      <w:r w:rsidR="001E23CA" w:rsidRPr="00B95B20">
        <w:rPr>
          <w:bCs/>
          <w:iCs/>
        </w:rPr>
        <w:t>4</w:t>
      </w:r>
    </w:p>
    <w:p w14:paraId="42F7768B" w14:textId="77777777" w:rsidR="00412C3D" w:rsidRPr="005B7253" w:rsidRDefault="00412C3D" w:rsidP="00412C3D">
      <w:pPr>
        <w:adjustRightInd w:val="0"/>
        <w:spacing w:line="180" w:lineRule="atLeast"/>
        <w:jc w:val="both"/>
      </w:pPr>
      <w:r w:rsidRPr="005B7253">
        <w:t xml:space="preserve"> </w:t>
      </w:r>
    </w:p>
    <w:p w14:paraId="2A8B7FD3" w14:textId="055F9626" w:rsidR="00412C3D" w:rsidRPr="00187435" w:rsidRDefault="00412C3D" w:rsidP="00412C3D">
      <w:pPr>
        <w:adjustRightInd w:val="0"/>
        <w:spacing w:line="180" w:lineRule="atLeast"/>
        <w:ind w:left="-567" w:right="-568"/>
        <w:jc w:val="both"/>
        <w:rPr>
          <w:sz w:val="20"/>
        </w:rPr>
      </w:pPr>
      <w:r w:rsidRPr="00187435">
        <w:rPr>
          <w:sz w:val="20"/>
        </w:rPr>
        <w:t xml:space="preserve">Il/la sottoscritto/a ………………………… nato/a </w:t>
      </w:r>
      <w:proofErr w:type="spellStart"/>
      <w:r w:rsidRPr="00187435">
        <w:rPr>
          <w:sz w:val="20"/>
        </w:rPr>
        <w:t>a</w:t>
      </w:r>
      <w:proofErr w:type="spellEnd"/>
      <w:r w:rsidRPr="00187435">
        <w:rPr>
          <w:sz w:val="20"/>
        </w:rPr>
        <w:t xml:space="preserve"> ……………………. il ……………………….. in qualità di legale rappresentante della </w:t>
      </w:r>
      <w:r w:rsidR="00E452F2" w:rsidRPr="006E7EFF">
        <w:rPr>
          <w:bCs/>
          <w:sz w:val="20"/>
        </w:rPr>
        <w:t>(*)</w:t>
      </w:r>
      <w:r w:rsidRPr="006E7EFF">
        <w:rPr>
          <w:sz w:val="20"/>
        </w:rPr>
        <w:t xml:space="preserve">……….…………………….. con sede in …………………. via…………………………… </w:t>
      </w:r>
      <w:proofErr w:type="spellStart"/>
      <w:r w:rsidRPr="006E7EFF">
        <w:rPr>
          <w:sz w:val="20"/>
        </w:rPr>
        <w:t>cap</w:t>
      </w:r>
      <w:proofErr w:type="spellEnd"/>
      <w:r w:rsidRPr="006E7EFF">
        <w:rPr>
          <w:sz w:val="20"/>
        </w:rPr>
        <w:t xml:space="preserve"> ……………… n. telefono …………… </w:t>
      </w:r>
      <w:r w:rsidRPr="00187435">
        <w:rPr>
          <w:sz w:val="20"/>
        </w:rPr>
        <w:t>n. fax …………….      e-mail……………………. Pec ………… codice fiscale …………………………….. e partita I.V.A. n. ……………….…. armatrice del M/p……………………numero UE …………… iscritto al numero ………………… dei RR.NN.MM.GG. (ovvero delle Matricole) di ……………. di GT…….. Iscritta al n………………. del registro delle imprese di pesca di ………………………</w:t>
      </w:r>
      <w:r w:rsidRPr="00187435">
        <w:rPr>
          <w:b/>
          <w:sz w:val="20"/>
          <w:u w:val="single"/>
        </w:rPr>
        <w:t>ad integrazione della manifestazione di interesse</w:t>
      </w:r>
      <w:r w:rsidRPr="00187435">
        <w:rPr>
          <w:sz w:val="20"/>
        </w:rPr>
        <w:t xml:space="preserve"> di cui all’allegato </w:t>
      </w:r>
      <w:r w:rsidRPr="006E7EFF">
        <w:rPr>
          <w:sz w:val="20"/>
        </w:rPr>
        <w:t xml:space="preserve">della </w:t>
      </w:r>
      <w:r w:rsidRPr="00B95B20">
        <w:rPr>
          <w:sz w:val="20"/>
        </w:rPr>
        <w:t xml:space="preserve">Circolare </w:t>
      </w:r>
      <w:r w:rsidR="009152CB" w:rsidRPr="00B95B20">
        <w:rPr>
          <w:sz w:val="20"/>
        </w:rPr>
        <w:t>n</w:t>
      </w:r>
      <w:r w:rsidR="00B95B20" w:rsidRPr="00B95B20">
        <w:rPr>
          <w:sz w:val="20"/>
        </w:rPr>
        <w:t>.588264 del 07 novembre 2024</w:t>
      </w:r>
      <w:r w:rsidR="00B95B20">
        <w:rPr>
          <w:sz w:val="20"/>
        </w:rPr>
        <w:t xml:space="preserve"> </w:t>
      </w:r>
      <w:r w:rsidRPr="00187435">
        <w:rPr>
          <w:sz w:val="20"/>
        </w:rPr>
        <w:t xml:space="preserve">depositata presso l’Autorità marittima di …………………..in data…………………. con la presente consapevole che chiunque rilascia dichiarazioni mendaci è punito ai sensi del </w:t>
      </w:r>
      <w:r w:rsidR="009152CB" w:rsidRPr="00187435">
        <w:rPr>
          <w:sz w:val="20"/>
        </w:rPr>
        <w:t>Codice penale</w:t>
      </w:r>
      <w:r w:rsidRPr="00187435">
        <w:rPr>
          <w:sz w:val="20"/>
        </w:rPr>
        <w:t xml:space="preserve"> e delle leggi speciali in materia, ai sensi e per gli effetti dell'art. 76 D.P.R. n. 445/2000: </w:t>
      </w:r>
    </w:p>
    <w:p w14:paraId="44B38683" w14:textId="77777777" w:rsidR="00412C3D" w:rsidRPr="00187435" w:rsidRDefault="00412C3D" w:rsidP="00412C3D">
      <w:pPr>
        <w:adjustRightInd w:val="0"/>
        <w:spacing w:line="180" w:lineRule="atLeast"/>
        <w:ind w:left="-567" w:right="-568"/>
        <w:jc w:val="center"/>
        <w:rPr>
          <w:b/>
          <w:sz w:val="20"/>
        </w:rPr>
      </w:pPr>
      <w:r w:rsidRPr="00187435">
        <w:rPr>
          <w:b/>
          <w:sz w:val="20"/>
        </w:rPr>
        <w:t>DICHIARA</w:t>
      </w:r>
    </w:p>
    <w:p w14:paraId="363C26A8" w14:textId="589C59C2" w:rsidR="00412C3D" w:rsidRPr="00187435" w:rsidRDefault="00412C3D" w:rsidP="00412C3D">
      <w:pPr>
        <w:adjustRightInd w:val="0"/>
        <w:spacing w:line="160" w:lineRule="atLeast"/>
        <w:ind w:left="-567" w:right="-567"/>
        <w:jc w:val="both"/>
        <w:rPr>
          <w:sz w:val="20"/>
        </w:rPr>
      </w:pPr>
      <w:r w:rsidRPr="00187435">
        <w:rPr>
          <w:sz w:val="20"/>
        </w:rPr>
        <w:t xml:space="preserve">che a suo carico e/o a carico della Società …………, alla data odierna non sussistono le cause di decadenza, di sospensione o di divieto di cui all’art.67 del </w:t>
      </w:r>
      <w:proofErr w:type="spellStart"/>
      <w:r w:rsidRPr="00187435">
        <w:rPr>
          <w:sz w:val="20"/>
        </w:rPr>
        <w:t>D.Lgs.</w:t>
      </w:r>
      <w:proofErr w:type="spellEnd"/>
      <w:r w:rsidRPr="00187435">
        <w:rPr>
          <w:sz w:val="20"/>
        </w:rPr>
        <w:t xml:space="preserve"> n</w:t>
      </w:r>
      <w:r w:rsidR="000B6DA0">
        <w:rPr>
          <w:sz w:val="20"/>
        </w:rPr>
        <w:t>.</w:t>
      </w:r>
      <w:r w:rsidRPr="00187435">
        <w:rPr>
          <w:sz w:val="20"/>
        </w:rPr>
        <w:t>159/2011</w:t>
      </w:r>
    </w:p>
    <w:p w14:paraId="3CA3D76B" w14:textId="77777777" w:rsidR="00412C3D" w:rsidRPr="00187435" w:rsidRDefault="00412C3D" w:rsidP="00412C3D">
      <w:pPr>
        <w:adjustRightInd w:val="0"/>
        <w:spacing w:line="160" w:lineRule="atLeast"/>
        <w:ind w:left="-567" w:right="-567"/>
        <w:jc w:val="center"/>
        <w:rPr>
          <w:b/>
          <w:sz w:val="20"/>
        </w:rPr>
      </w:pPr>
      <w:r w:rsidRPr="00187435">
        <w:rPr>
          <w:b/>
          <w:sz w:val="20"/>
        </w:rPr>
        <w:t>TRASMETTE</w:t>
      </w:r>
    </w:p>
    <w:p w14:paraId="748BFC49" w14:textId="085880E2" w:rsidR="00412C3D" w:rsidRPr="006E7EFF" w:rsidRDefault="00412C3D" w:rsidP="00412C3D">
      <w:pPr>
        <w:widowControl/>
        <w:numPr>
          <w:ilvl w:val="0"/>
          <w:numId w:val="1"/>
        </w:numPr>
        <w:tabs>
          <w:tab w:val="num" w:pos="-284"/>
        </w:tabs>
        <w:adjustRightInd w:val="0"/>
        <w:spacing w:line="160" w:lineRule="atLeast"/>
        <w:ind w:left="-284" w:right="-567" w:hanging="283"/>
        <w:jc w:val="both"/>
        <w:rPr>
          <w:bCs/>
          <w:sz w:val="20"/>
        </w:rPr>
      </w:pPr>
      <w:r w:rsidRPr="00187435">
        <w:rPr>
          <w:bCs/>
          <w:sz w:val="20"/>
        </w:rPr>
        <w:t xml:space="preserve">copia della comunicazione scritta presentata all'Autorità marittima di iscrizione nel caso in cui l’interruzione temporanea sia stata effettuata in </w:t>
      </w:r>
      <w:r w:rsidRPr="00B95B20">
        <w:rPr>
          <w:bCs/>
          <w:sz w:val="20"/>
        </w:rPr>
        <w:t>compartimenti diversi da quelli di iscrizione (art</w:t>
      </w:r>
      <w:r w:rsidR="001E23CA" w:rsidRPr="00B95B20">
        <w:rPr>
          <w:bCs/>
          <w:sz w:val="20"/>
        </w:rPr>
        <w:t>.6</w:t>
      </w:r>
      <w:r w:rsidRPr="00B95B20">
        <w:rPr>
          <w:bCs/>
          <w:sz w:val="20"/>
        </w:rPr>
        <w:t xml:space="preserve">, comma </w:t>
      </w:r>
      <w:r w:rsidR="001E23CA" w:rsidRPr="00B95B20">
        <w:rPr>
          <w:bCs/>
          <w:sz w:val="20"/>
        </w:rPr>
        <w:t>3</w:t>
      </w:r>
      <w:r w:rsidRPr="00B95B20">
        <w:rPr>
          <w:bCs/>
          <w:sz w:val="20"/>
        </w:rPr>
        <w:t xml:space="preserve"> del D</w:t>
      </w:r>
      <w:r w:rsidR="009152CB" w:rsidRPr="00B95B20">
        <w:rPr>
          <w:bCs/>
          <w:sz w:val="20"/>
        </w:rPr>
        <w:t>.M.</w:t>
      </w:r>
      <w:r w:rsidR="009152CB" w:rsidRPr="00B95B20">
        <w:t xml:space="preserve"> </w:t>
      </w:r>
      <w:r w:rsidR="009152CB" w:rsidRPr="00B95B20">
        <w:rPr>
          <w:bCs/>
          <w:sz w:val="20"/>
        </w:rPr>
        <w:t>n.</w:t>
      </w:r>
      <w:r w:rsidR="002513B3" w:rsidRPr="00B95B20">
        <w:t xml:space="preserve"> </w:t>
      </w:r>
      <w:r w:rsidR="001E23CA" w:rsidRPr="00B95B20">
        <w:rPr>
          <w:bCs/>
          <w:sz w:val="20"/>
        </w:rPr>
        <w:t>274862 del 19 giugno 2024</w:t>
      </w:r>
      <w:r w:rsidRPr="00B95B20">
        <w:rPr>
          <w:bCs/>
          <w:sz w:val="20"/>
        </w:rPr>
        <w:t>)</w:t>
      </w:r>
    </w:p>
    <w:p w14:paraId="5B9E42EC" w14:textId="77777777" w:rsidR="00412C3D" w:rsidRPr="006E7EFF" w:rsidRDefault="00412C3D" w:rsidP="00412C3D">
      <w:pPr>
        <w:adjustRightInd w:val="0"/>
        <w:spacing w:line="160" w:lineRule="atLeast"/>
        <w:ind w:left="-567" w:right="-567"/>
        <w:jc w:val="both"/>
        <w:rPr>
          <w:bCs/>
          <w:sz w:val="20"/>
        </w:rPr>
      </w:pPr>
      <w:r w:rsidRPr="006E7EFF">
        <w:rPr>
          <w:bCs/>
          <w:sz w:val="20"/>
        </w:rPr>
        <w:t>e contestualmente</w:t>
      </w:r>
    </w:p>
    <w:p w14:paraId="617A4C2C" w14:textId="77777777" w:rsidR="00412C3D" w:rsidRPr="00187435" w:rsidRDefault="00412C3D" w:rsidP="00412C3D">
      <w:pPr>
        <w:adjustRightInd w:val="0"/>
        <w:spacing w:line="160" w:lineRule="atLeast"/>
        <w:ind w:left="-567" w:right="-567"/>
        <w:jc w:val="center"/>
        <w:rPr>
          <w:b/>
          <w:bCs/>
          <w:sz w:val="20"/>
        </w:rPr>
      </w:pPr>
      <w:r w:rsidRPr="00187435">
        <w:rPr>
          <w:b/>
          <w:bCs/>
          <w:sz w:val="20"/>
        </w:rPr>
        <w:t>CHIEDE</w:t>
      </w:r>
    </w:p>
    <w:p w14:paraId="2BC9182A" w14:textId="35C1CC37" w:rsidR="00412C3D" w:rsidRPr="00187435" w:rsidRDefault="00412C3D" w:rsidP="00412C3D">
      <w:pPr>
        <w:adjustRightInd w:val="0"/>
        <w:spacing w:line="160" w:lineRule="atLeast"/>
        <w:ind w:left="-567" w:right="-567"/>
        <w:jc w:val="both"/>
        <w:rPr>
          <w:bCs/>
          <w:sz w:val="20"/>
        </w:rPr>
      </w:pPr>
      <w:r w:rsidRPr="00187435">
        <w:rPr>
          <w:bCs/>
          <w:sz w:val="20"/>
        </w:rPr>
        <w:t xml:space="preserve">che l’aiuto di cui all’art.1 </w:t>
      </w:r>
      <w:r w:rsidRPr="000B6DA0">
        <w:rPr>
          <w:bCs/>
          <w:sz w:val="20"/>
        </w:rPr>
        <w:t>del Decreto Direttoriale</w:t>
      </w:r>
      <w:r w:rsidR="000B6DA0" w:rsidRPr="000B6DA0">
        <w:rPr>
          <w:bCs/>
          <w:sz w:val="20"/>
        </w:rPr>
        <w:t xml:space="preserve"> Prot. n. 594741</w:t>
      </w:r>
      <w:r w:rsidRPr="000B6DA0">
        <w:rPr>
          <w:bCs/>
          <w:sz w:val="20"/>
        </w:rPr>
        <w:t xml:space="preserve"> del</w:t>
      </w:r>
      <w:r w:rsidR="000B6DA0" w:rsidRPr="000B6DA0">
        <w:rPr>
          <w:bCs/>
          <w:sz w:val="20"/>
        </w:rPr>
        <w:t xml:space="preserve"> 05</w:t>
      </w:r>
      <w:r w:rsidR="000B6DA0">
        <w:rPr>
          <w:bCs/>
          <w:sz w:val="20"/>
        </w:rPr>
        <w:t xml:space="preserve"> novembre 2025</w:t>
      </w:r>
      <w:r w:rsidRPr="00187435">
        <w:rPr>
          <w:bCs/>
          <w:sz w:val="20"/>
        </w:rPr>
        <w:t>venga accreditato sul conto corrente intestato a (*</w:t>
      </w:r>
      <w:r w:rsidR="006E7EFF" w:rsidRPr="006E7EFF">
        <w:rPr>
          <w:bCs/>
          <w:sz w:val="20"/>
        </w:rPr>
        <w:t>*</w:t>
      </w:r>
      <w:r w:rsidRPr="00187435">
        <w:rPr>
          <w:bCs/>
          <w:sz w:val="20"/>
        </w:rPr>
        <w:t>)…………………………. presso …………………………... codice IBAN ………………………………………….</w:t>
      </w:r>
    </w:p>
    <w:p w14:paraId="5CB0D77A" w14:textId="77777777" w:rsidR="00412C3D" w:rsidRPr="00187435" w:rsidRDefault="00412C3D" w:rsidP="00412C3D">
      <w:pPr>
        <w:adjustRightInd w:val="0"/>
        <w:spacing w:line="160" w:lineRule="atLeast"/>
        <w:ind w:left="-567" w:right="-567"/>
        <w:jc w:val="both"/>
        <w:rPr>
          <w:sz w:val="20"/>
        </w:rPr>
      </w:pPr>
      <w:r w:rsidRPr="00187435">
        <w:rPr>
          <w:sz w:val="20"/>
        </w:rPr>
        <w:t>Si consente, inoltre, ai sensi del Decreto Legislativo n. 196/2003, al «trattamento» dei propri dati personali, ivi compresi i dati sensibili, per il conseguimento delle finalità della presente istanza.</w:t>
      </w:r>
    </w:p>
    <w:p w14:paraId="07474375" w14:textId="77777777" w:rsidR="00412C3D" w:rsidRPr="00187435" w:rsidRDefault="00412C3D" w:rsidP="00412C3D">
      <w:pPr>
        <w:adjustRightInd w:val="0"/>
        <w:spacing w:line="160" w:lineRule="atLeast"/>
        <w:ind w:left="-567" w:right="-567"/>
        <w:jc w:val="both"/>
        <w:rPr>
          <w:sz w:val="20"/>
        </w:rPr>
      </w:pPr>
    </w:p>
    <w:p w14:paraId="53F394B4" w14:textId="77777777" w:rsidR="00412C3D" w:rsidRDefault="00412C3D" w:rsidP="00412C3D">
      <w:pPr>
        <w:adjustRightInd w:val="0"/>
        <w:spacing w:line="160" w:lineRule="atLeast"/>
        <w:ind w:left="-567" w:right="-567"/>
        <w:rPr>
          <w:sz w:val="20"/>
        </w:rPr>
      </w:pPr>
      <w:r w:rsidRPr="00187435">
        <w:rPr>
          <w:sz w:val="20"/>
        </w:rPr>
        <w:t>Lì, ………………../…………………/ Firma …………………………….</w:t>
      </w:r>
    </w:p>
    <w:p w14:paraId="429C95E2" w14:textId="77777777" w:rsidR="00412C3D" w:rsidRPr="00187435" w:rsidRDefault="00412C3D" w:rsidP="00412C3D">
      <w:pPr>
        <w:adjustRightInd w:val="0"/>
        <w:spacing w:line="160" w:lineRule="atLeast"/>
        <w:ind w:left="-567" w:right="-567"/>
        <w:rPr>
          <w:sz w:val="20"/>
        </w:rPr>
      </w:pPr>
    </w:p>
    <w:p w14:paraId="064B991E" w14:textId="7861F3DB" w:rsidR="00410EC1" w:rsidRPr="006E7EFF" w:rsidRDefault="00410EC1" w:rsidP="00410EC1">
      <w:pPr>
        <w:adjustRightInd w:val="0"/>
        <w:spacing w:line="180" w:lineRule="atLeast"/>
        <w:ind w:left="-567" w:right="-568"/>
        <w:rPr>
          <w:b/>
          <w:bCs/>
          <w:sz w:val="18"/>
          <w:szCs w:val="18"/>
        </w:rPr>
      </w:pPr>
      <w:r w:rsidRPr="006E7EFF">
        <w:rPr>
          <w:b/>
          <w:bCs/>
          <w:sz w:val="18"/>
          <w:szCs w:val="18"/>
        </w:rPr>
        <w:t>(*) indicare la società armatrice al momento del fermo temporaneo</w:t>
      </w:r>
    </w:p>
    <w:p w14:paraId="0C2EC670" w14:textId="7877B97D" w:rsidR="00412C3D" w:rsidRPr="005B7253" w:rsidRDefault="00412C3D" w:rsidP="00412C3D">
      <w:pPr>
        <w:adjustRightInd w:val="0"/>
        <w:spacing w:line="180" w:lineRule="atLeast"/>
        <w:ind w:left="-567" w:right="-568"/>
        <w:rPr>
          <w:b/>
          <w:bCs/>
          <w:sz w:val="18"/>
          <w:szCs w:val="18"/>
        </w:rPr>
      </w:pPr>
      <w:r w:rsidRPr="006E7EFF">
        <w:rPr>
          <w:b/>
          <w:bCs/>
          <w:sz w:val="18"/>
          <w:szCs w:val="18"/>
        </w:rPr>
        <w:t>(*</w:t>
      </w:r>
      <w:r w:rsidR="006E7EFF" w:rsidRPr="006E7EFF">
        <w:rPr>
          <w:b/>
          <w:bCs/>
          <w:sz w:val="18"/>
          <w:szCs w:val="18"/>
        </w:rPr>
        <w:t>*</w:t>
      </w:r>
      <w:r w:rsidRPr="006E7EFF">
        <w:rPr>
          <w:b/>
          <w:bCs/>
          <w:sz w:val="18"/>
          <w:szCs w:val="18"/>
        </w:rPr>
        <w:t xml:space="preserve">) </w:t>
      </w:r>
      <w:r w:rsidR="002513B3" w:rsidRPr="006E7EFF">
        <w:rPr>
          <w:b/>
          <w:bCs/>
          <w:sz w:val="18"/>
          <w:szCs w:val="18"/>
        </w:rPr>
        <w:t>In caso di società armatrice, i</w:t>
      </w:r>
      <w:r w:rsidRPr="006E7EFF">
        <w:rPr>
          <w:b/>
          <w:bCs/>
          <w:sz w:val="18"/>
          <w:szCs w:val="18"/>
        </w:rPr>
        <w:t xml:space="preserve">l conto corrente deve essere intestato </w:t>
      </w:r>
      <w:r w:rsidR="002513B3" w:rsidRPr="006E7EFF">
        <w:rPr>
          <w:b/>
          <w:bCs/>
          <w:sz w:val="18"/>
          <w:szCs w:val="18"/>
        </w:rPr>
        <w:t>alla stessa</w:t>
      </w:r>
      <w:r w:rsidRPr="006E7EFF">
        <w:rPr>
          <w:b/>
          <w:bCs/>
          <w:sz w:val="18"/>
          <w:szCs w:val="18"/>
        </w:rPr>
        <w:t xml:space="preserve">, </w:t>
      </w:r>
      <w:r w:rsidR="002513B3" w:rsidRPr="006E7EFF">
        <w:rPr>
          <w:b/>
          <w:bCs/>
          <w:sz w:val="18"/>
          <w:szCs w:val="18"/>
        </w:rPr>
        <w:t>e non al legale rappresentante</w:t>
      </w:r>
    </w:p>
    <w:p w14:paraId="797F672A" w14:textId="5C453253" w:rsidR="00412C3D" w:rsidRDefault="00412C3D" w:rsidP="00412C3D">
      <w:pPr>
        <w:adjustRightInd w:val="0"/>
        <w:spacing w:line="180" w:lineRule="atLeast"/>
        <w:ind w:left="-567" w:right="-568"/>
        <w:rPr>
          <w:b/>
          <w:bCs/>
          <w:sz w:val="18"/>
          <w:szCs w:val="18"/>
        </w:rPr>
      </w:pPr>
      <w:r w:rsidRPr="005B7253">
        <w:rPr>
          <w:b/>
          <w:bCs/>
          <w:sz w:val="18"/>
          <w:szCs w:val="18"/>
        </w:rPr>
        <w:t xml:space="preserve">Allegare fotocopia documento di riconoscimento </w:t>
      </w:r>
      <w:r w:rsidRPr="005B7253">
        <w:rPr>
          <w:b/>
          <w:bCs/>
          <w:sz w:val="18"/>
          <w:szCs w:val="18"/>
          <w:u w:val="single"/>
        </w:rPr>
        <w:t>in corso di validità</w:t>
      </w:r>
      <w:r w:rsidRPr="005B7253">
        <w:rPr>
          <w:b/>
          <w:bCs/>
          <w:sz w:val="18"/>
          <w:szCs w:val="18"/>
        </w:rPr>
        <w:t>;</w:t>
      </w:r>
    </w:p>
    <w:p w14:paraId="7B8948C1" w14:textId="77777777" w:rsidR="00412C3D" w:rsidRDefault="00412C3D" w:rsidP="005F472A">
      <w:pPr>
        <w:pStyle w:val="Corpotesto"/>
        <w:spacing w:before="120"/>
        <w:ind w:right="108"/>
        <w:rPr>
          <w:sz w:val="26"/>
          <w:szCs w:val="26"/>
        </w:rPr>
      </w:pPr>
    </w:p>
    <w:p w14:paraId="63B477ED" w14:textId="77777777" w:rsidR="00EA0B7F" w:rsidRDefault="00EA0B7F" w:rsidP="005F472A">
      <w:pPr>
        <w:pStyle w:val="Corpotesto"/>
        <w:spacing w:before="120"/>
        <w:ind w:right="108"/>
        <w:rPr>
          <w:sz w:val="26"/>
          <w:szCs w:val="26"/>
        </w:rPr>
      </w:pPr>
    </w:p>
    <w:p w14:paraId="77A9F186" w14:textId="77777777" w:rsidR="00EA0B7F" w:rsidRDefault="00EA0B7F" w:rsidP="005F472A">
      <w:pPr>
        <w:pStyle w:val="Corpotesto"/>
        <w:spacing w:before="120"/>
        <w:ind w:right="108"/>
        <w:rPr>
          <w:sz w:val="26"/>
          <w:szCs w:val="26"/>
        </w:rPr>
      </w:pPr>
    </w:p>
    <w:p w14:paraId="16950EBC" w14:textId="77777777" w:rsidR="00EA0B7F" w:rsidRDefault="00EA0B7F" w:rsidP="005F472A">
      <w:pPr>
        <w:pStyle w:val="Corpotesto"/>
        <w:spacing w:before="120"/>
        <w:ind w:right="108"/>
        <w:rPr>
          <w:sz w:val="26"/>
          <w:szCs w:val="26"/>
        </w:rPr>
      </w:pPr>
    </w:p>
    <w:p w14:paraId="4DD124C7" w14:textId="77777777" w:rsidR="006E7EFF" w:rsidRDefault="006E7EFF" w:rsidP="005F472A">
      <w:pPr>
        <w:pStyle w:val="Corpotesto"/>
        <w:spacing w:before="120"/>
        <w:ind w:right="108"/>
        <w:rPr>
          <w:sz w:val="26"/>
          <w:szCs w:val="26"/>
        </w:rPr>
      </w:pPr>
    </w:p>
    <w:p w14:paraId="0A404660" w14:textId="77777777" w:rsidR="00BB6954" w:rsidRDefault="00BB6954" w:rsidP="005F472A">
      <w:pPr>
        <w:pStyle w:val="Corpotesto"/>
        <w:spacing w:before="120"/>
        <w:ind w:right="108"/>
        <w:rPr>
          <w:sz w:val="26"/>
          <w:szCs w:val="26"/>
        </w:rPr>
      </w:pPr>
    </w:p>
    <w:p w14:paraId="3576AA0E" w14:textId="77777777" w:rsidR="00BB6954" w:rsidRDefault="00BB6954" w:rsidP="005F472A">
      <w:pPr>
        <w:pStyle w:val="Corpotesto"/>
        <w:spacing w:before="120"/>
        <w:ind w:right="108"/>
        <w:rPr>
          <w:sz w:val="26"/>
          <w:szCs w:val="26"/>
        </w:rPr>
      </w:pPr>
    </w:p>
    <w:p w14:paraId="06AD0932" w14:textId="77777777" w:rsidR="00EA0B7F" w:rsidRDefault="00EA0B7F" w:rsidP="005F472A">
      <w:pPr>
        <w:pStyle w:val="Corpotesto"/>
        <w:spacing w:before="120"/>
        <w:ind w:right="108"/>
        <w:rPr>
          <w:sz w:val="26"/>
          <w:szCs w:val="26"/>
        </w:rPr>
      </w:pPr>
    </w:p>
    <w:sectPr w:rsidR="00EA0B7F" w:rsidSect="002C47BE">
      <w:headerReference w:type="default" r:id="rId11"/>
      <w:pgSz w:w="11910" w:h="16840"/>
      <w:pgMar w:top="1417" w:right="853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196B6" w14:textId="77777777" w:rsidR="00FD27F9" w:rsidRDefault="00FD27F9" w:rsidP="007D0195">
      <w:r>
        <w:separator/>
      </w:r>
    </w:p>
  </w:endnote>
  <w:endnote w:type="continuationSeparator" w:id="0">
    <w:p w14:paraId="6823EF38" w14:textId="77777777" w:rsidR="00FD27F9" w:rsidRDefault="00FD27F9" w:rsidP="007D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elleyAndant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123B1" w14:textId="77777777" w:rsidR="00FD27F9" w:rsidRDefault="00FD27F9" w:rsidP="007D0195">
      <w:r>
        <w:separator/>
      </w:r>
    </w:p>
  </w:footnote>
  <w:footnote w:type="continuationSeparator" w:id="0">
    <w:p w14:paraId="7D7938A8" w14:textId="77777777" w:rsidR="00FD27F9" w:rsidRDefault="00FD27F9" w:rsidP="007D0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1CE7E" w14:textId="77777777" w:rsidR="007D0195" w:rsidRPr="00E05FA7" w:rsidRDefault="00000000" w:rsidP="007D0195">
    <w:pPr>
      <w:pStyle w:val="Intestazione"/>
      <w:tabs>
        <w:tab w:val="clear" w:pos="4819"/>
        <w:tab w:val="clear" w:pos="9638"/>
      </w:tabs>
      <w:ind w:right="-70"/>
      <w:jc w:val="left"/>
      <w:rPr>
        <w:rFonts w:ascii="ShelleyAndante BT" w:hAnsi="ShelleyAndante BT"/>
        <w:szCs w:val="24"/>
      </w:rPr>
    </w:pPr>
    <w:r>
      <w:rPr>
        <w:noProof/>
      </w:rPr>
      <w:object w:dxaOrig="1440" w:dyaOrig="1440" w14:anchorId="176340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227.4pt;margin-top:0;width:44.4pt;height:49.8pt;z-index:251658240;mso-wrap-edited:f;mso-width-percent:0;mso-height-percent:0;mso-position-horizontal:absolute;mso-position-horizontal-relative:text;mso-position-vertical-relative:text;mso-width-percent:0;mso-height-percent:0" o:preferrelative="f" fillcolor="window">
          <v:imagedata r:id="rId1" o:title=""/>
          <o:lock v:ext="edit" aspectratio="f"/>
          <w10:wrap type="square" side="left"/>
        </v:shape>
        <o:OLEObject Type="Embed" ProgID="PBrush" ShapeID="_x0000_s1025" DrawAspect="Content" ObjectID="_1825218113" r:id="rId2"/>
      </w:object>
    </w:r>
    <w:r w:rsidR="007D0195">
      <w:rPr>
        <w:rFonts w:ascii="ShelleyAndante BT" w:hAnsi="ShelleyAndante BT"/>
        <w:szCs w:val="24"/>
      </w:rPr>
      <w:br w:type="textWrapping" w:clear="all"/>
    </w:r>
  </w:p>
  <w:p w14:paraId="0BDB7EA9" w14:textId="77777777" w:rsidR="007D0195" w:rsidRPr="00AB6EE2" w:rsidRDefault="007D0195" w:rsidP="007D0195">
    <w:pPr>
      <w:pStyle w:val="Intestazione"/>
      <w:tabs>
        <w:tab w:val="clear" w:pos="4819"/>
        <w:tab w:val="clear" w:pos="9638"/>
      </w:tabs>
      <w:ind w:right="-70"/>
      <w:jc w:val="center"/>
      <w:rPr>
        <w:rFonts w:ascii="ShelleyAndante BT" w:hAnsi="ShelleyAndante BT"/>
        <w:sz w:val="66"/>
        <w:szCs w:val="66"/>
      </w:rPr>
    </w:pPr>
    <w:r w:rsidRPr="00AB6EE2">
      <w:rPr>
        <w:rFonts w:ascii="Palace Script MT" w:hAnsi="Palace Script MT"/>
        <w:iCs/>
        <w:sz w:val="66"/>
        <w:szCs w:val="66"/>
      </w:rPr>
      <w:t>Ministero dell'agricoltura, della sovranità alimentare e delle foreste</w:t>
    </w:r>
  </w:p>
  <w:p w14:paraId="7E96C66C" w14:textId="6C2A4020" w:rsidR="007D0195" w:rsidRPr="00FB6D98" w:rsidRDefault="003B2666" w:rsidP="007D0195">
    <w:pPr>
      <w:pStyle w:val="Intestazione"/>
      <w:ind w:right="-70"/>
      <w:jc w:val="center"/>
      <w:rPr>
        <w:rFonts w:ascii="ShelleyAndante BT" w:hAnsi="ShelleyAndante BT"/>
        <w:sz w:val="36"/>
      </w:rPr>
    </w:pPr>
    <w:r>
      <w:rPr>
        <w:iCs/>
        <w:szCs w:val="24"/>
      </w:rPr>
      <w:t>DISAI</w:t>
    </w:r>
  </w:p>
  <w:p w14:paraId="794723CD" w14:textId="77777777" w:rsidR="007D0195" w:rsidRDefault="007D0195" w:rsidP="007D0195">
    <w:pPr>
      <w:pStyle w:val="Intestazione"/>
      <w:jc w:val="center"/>
      <w:rPr>
        <w:iCs/>
        <w:szCs w:val="24"/>
      </w:rPr>
    </w:pPr>
    <w:r>
      <w:rPr>
        <w:iCs/>
        <w:szCs w:val="24"/>
      </w:rPr>
      <w:t xml:space="preserve">DGPEMAC – Uff. </w:t>
    </w:r>
    <w:proofErr w:type="spellStart"/>
    <w:r>
      <w:rPr>
        <w:iCs/>
        <w:szCs w:val="24"/>
      </w:rPr>
      <w:t>Pemac</w:t>
    </w:r>
    <w:proofErr w:type="spellEnd"/>
    <w:r>
      <w:rPr>
        <w:iCs/>
        <w:szCs w:val="24"/>
      </w:rPr>
      <w:t xml:space="preserve"> 4</w:t>
    </w:r>
  </w:p>
  <w:p w14:paraId="44A8C743" w14:textId="77777777" w:rsidR="007D0195" w:rsidRDefault="007D01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D001A"/>
    <w:multiLevelType w:val="hybridMultilevel"/>
    <w:tmpl w:val="0E4A7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D1B4C"/>
    <w:multiLevelType w:val="hybridMultilevel"/>
    <w:tmpl w:val="F4980F64"/>
    <w:lvl w:ilvl="0" w:tplc="F0D4BE5A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624215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6730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0DE"/>
    <w:rsid w:val="00004CCF"/>
    <w:rsid w:val="00050CBB"/>
    <w:rsid w:val="00072B45"/>
    <w:rsid w:val="000832B4"/>
    <w:rsid w:val="000B2FC7"/>
    <w:rsid w:val="000B6DA0"/>
    <w:rsid w:val="000D1CA0"/>
    <w:rsid w:val="000F0640"/>
    <w:rsid w:val="000F68E7"/>
    <w:rsid w:val="0010121A"/>
    <w:rsid w:val="00103269"/>
    <w:rsid w:val="0011327C"/>
    <w:rsid w:val="00115305"/>
    <w:rsid w:val="00122686"/>
    <w:rsid w:val="00153F4F"/>
    <w:rsid w:val="00171031"/>
    <w:rsid w:val="00173719"/>
    <w:rsid w:val="00197BB9"/>
    <w:rsid w:val="001A11F3"/>
    <w:rsid w:val="001E1217"/>
    <w:rsid w:val="001E23CA"/>
    <w:rsid w:val="002069A5"/>
    <w:rsid w:val="002115B6"/>
    <w:rsid w:val="002316DD"/>
    <w:rsid w:val="002359D4"/>
    <w:rsid w:val="0025104A"/>
    <w:rsid w:val="002513B3"/>
    <w:rsid w:val="0028248E"/>
    <w:rsid w:val="00283AE8"/>
    <w:rsid w:val="002C47BE"/>
    <w:rsid w:val="002E2158"/>
    <w:rsid w:val="0031373A"/>
    <w:rsid w:val="0032614D"/>
    <w:rsid w:val="00326E00"/>
    <w:rsid w:val="00336A19"/>
    <w:rsid w:val="0036778D"/>
    <w:rsid w:val="00393D5B"/>
    <w:rsid w:val="003B2666"/>
    <w:rsid w:val="003C2A0F"/>
    <w:rsid w:val="003D4C80"/>
    <w:rsid w:val="003F41CD"/>
    <w:rsid w:val="004008FE"/>
    <w:rsid w:val="00410EC1"/>
    <w:rsid w:val="00412C3D"/>
    <w:rsid w:val="00420823"/>
    <w:rsid w:val="00421542"/>
    <w:rsid w:val="00425A05"/>
    <w:rsid w:val="00426A56"/>
    <w:rsid w:val="004408AB"/>
    <w:rsid w:val="004968B9"/>
    <w:rsid w:val="004B025F"/>
    <w:rsid w:val="004B7070"/>
    <w:rsid w:val="004E53E9"/>
    <w:rsid w:val="004E767F"/>
    <w:rsid w:val="005058B7"/>
    <w:rsid w:val="00522ECB"/>
    <w:rsid w:val="00562A6E"/>
    <w:rsid w:val="00567A43"/>
    <w:rsid w:val="0057572D"/>
    <w:rsid w:val="0058722F"/>
    <w:rsid w:val="005A0661"/>
    <w:rsid w:val="005E0572"/>
    <w:rsid w:val="005E23F2"/>
    <w:rsid w:val="005E310F"/>
    <w:rsid w:val="005F472A"/>
    <w:rsid w:val="005F6116"/>
    <w:rsid w:val="0061207C"/>
    <w:rsid w:val="00614117"/>
    <w:rsid w:val="00620811"/>
    <w:rsid w:val="00622326"/>
    <w:rsid w:val="006320DE"/>
    <w:rsid w:val="00650035"/>
    <w:rsid w:val="00676AAE"/>
    <w:rsid w:val="006825CE"/>
    <w:rsid w:val="00684B7B"/>
    <w:rsid w:val="006C0EB8"/>
    <w:rsid w:val="006D762A"/>
    <w:rsid w:val="006E7EFF"/>
    <w:rsid w:val="006F7919"/>
    <w:rsid w:val="00744343"/>
    <w:rsid w:val="007605C1"/>
    <w:rsid w:val="007636AA"/>
    <w:rsid w:val="007923E9"/>
    <w:rsid w:val="007B01D2"/>
    <w:rsid w:val="007B7A2C"/>
    <w:rsid w:val="007C66A8"/>
    <w:rsid w:val="007D0195"/>
    <w:rsid w:val="007D3B6A"/>
    <w:rsid w:val="00800EF0"/>
    <w:rsid w:val="00813714"/>
    <w:rsid w:val="0081409D"/>
    <w:rsid w:val="008305EE"/>
    <w:rsid w:val="00834BB7"/>
    <w:rsid w:val="00837569"/>
    <w:rsid w:val="00866134"/>
    <w:rsid w:val="00866D1F"/>
    <w:rsid w:val="008A56C3"/>
    <w:rsid w:val="008A5B75"/>
    <w:rsid w:val="008B6F72"/>
    <w:rsid w:val="008C10A1"/>
    <w:rsid w:val="008D2155"/>
    <w:rsid w:val="009152CB"/>
    <w:rsid w:val="00950417"/>
    <w:rsid w:val="00957B7C"/>
    <w:rsid w:val="009710BB"/>
    <w:rsid w:val="00971D44"/>
    <w:rsid w:val="009761BB"/>
    <w:rsid w:val="009C095A"/>
    <w:rsid w:val="009D5E7F"/>
    <w:rsid w:val="00A143EE"/>
    <w:rsid w:val="00A273F4"/>
    <w:rsid w:val="00A33C75"/>
    <w:rsid w:val="00A3728A"/>
    <w:rsid w:val="00A5243A"/>
    <w:rsid w:val="00A64EA3"/>
    <w:rsid w:val="00AA6C03"/>
    <w:rsid w:val="00B1021F"/>
    <w:rsid w:val="00B621C2"/>
    <w:rsid w:val="00B93D6E"/>
    <w:rsid w:val="00B95B20"/>
    <w:rsid w:val="00BA1248"/>
    <w:rsid w:val="00BB0B58"/>
    <w:rsid w:val="00BB3634"/>
    <w:rsid w:val="00BB6954"/>
    <w:rsid w:val="00BD3C23"/>
    <w:rsid w:val="00BD7CA7"/>
    <w:rsid w:val="00BE5E6D"/>
    <w:rsid w:val="00C07AEB"/>
    <w:rsid w:val="00C21BB9"/>
    <w:rsid w:val="00C56D06"/>
    <w:rsid w:val="00CA1587"/>
    <w:rsid w:val="00CC203E"/>
    <w:rsid w:val="00CC73F9"/>
    <w:rsid w:val="00CD2114"/>
    <w:rsid w:val="00CF7951"/>
    <w:rsid w:val="00CF7B80"/>
    <w:rsid w:val="00D16AEB"/>
    <w:rsid w:val="00D25356"/>
    <w:rsid w:val="00D4058C"/>
    <w:rsid w:val="00D412FC"/>
    <w:rsid w:val="00D87881"/>
    <w:rsid w:val="00D93F47"/>
    <w:rsid w:val="00DA5BA5"/>
    <w:rsid w:val="00DB22CB"/>
    <w:rsid w:val="00DD4FC6"/>
    <w:rsid w:val="00DE49F7"/>
    <w:rsid w:val="00E452F2"/>
    <w:rsid w:val="00E63745"/>
    <w:rsid w:val="00EA0B7F"/>
    <w:rsid w:val="00EA2C26"/>
    <w:rsid w:val="00EC70D9"/>
    <w:rsid w:val="00ED2CEC"/>
    <w:rsid w:val="00ED7EC2"/>
    <w:rsid w:val="00EE4F29"/>
    <w:rsid w:val="00F13AB8"/>
    <w:rsid w:val="00F223D3"/>
    <w:rsid w:val="00F93B10"/>
    <w:rsid w:val="00FA37B1"/>
    <w:rsid w:val="00FA778A"/>
    <w:rsid w:val="00FB3541"/>
    <w:rsid w:val="00FD27F9"/>
    <w:rsid w:val="00FE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4BCC4"/>
  <w15:docId w15:val="{CC50B276-AE30-4193-B946-C2C9A9DA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85"/>
      <w:ind w:left="2056" w:right="1983"/>
      <w:jc w:val="center"/>
      <w:outlineLvl w:val="0"/>
    </w:pPr>
    <w:rPr>
      <w:i/>
      <w:iCs/>
      <w:sz w:val="84"/>
      <w:szCs w:val="8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aliases w:val="Carattere"/>
    <w:basedOn w:val="Normale"/>
    <w:link w:val="IntestazioneCarattere"/>
    <w:rsid w:val="00CF7B80"/>
    <w:pPr>
      <w:widowControl/>
      <w:tabs>
        <w:tab w:val="center" w:pos="4819"/>
        <w:tab w:val="right" w:pos="9638"/>
      </w:tabs>
      <w:autoSpaceDE/>
      <w:autoSpaceDN/>
      <w:jc w:val="both"/>
    </w:pPr>
    <w:rPr>
      <w:sz w:val="24"/>
      <w:szCs w:val="20"/>
      <w:lang w:eastAsia="it-IT"/>
    </w:rPr>
  </w:style>
  <w:style w:type="character" w:customStyle="1" w:styleId="IntestazioneCarattere">
    <w:name w:val="Intestazione Carattere"/>
    <w:aliases w:val="Carattere Carattere"/>
    <w:basedOn w:val="Carpredefinitoparagrafo"/>
    <w:link w:val="Intestazione"/>
    <w:rsid w:val="00CF7B80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D1CA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D1CA0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923E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23E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7D01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0195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BD3C2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9EA76F5FB29E4BB9DEB5A0DEBC9EED" ma:contentTypeVersion="23" ma:contentTypeDescription="Creare un nuovo documento." ma:contentTypeScope="" ma:versionID="4dfe4295fd287f3003d787bca467ca9a">
  <xsd:schema xmlns:xsd="http://www.w3.org/2001/XMLSchema" xmlns:xs="http://www.w3.org/2001/XMLSchema" xmlns:p="http://schemas.microsoft.com/office/2006/metadata/properties" xmlns:ns2="8956bbb7-4894-4fdd-b278-a5199be6e5f8" xmlns:ns3="f1d02db0-cc2e-485a-82fe-6981c2b98230" targetNamespace="http://schemas.microsoft.com/office/2006/metadata/properties" ma:root="true" ma:fieldsID="462790dc24439af944b5db533e87d17e" ns2:_="" ns3:_="">
    <xsd:import namespace="8956bbb7-4894-4fdd-b278-a5199be6e5f8"/>
    <xsd:import namespace="f1d02db0-cc2e-485a-82fe-6981c2b98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EOS" minOccurs="0"/>
                <xsd:element ref="ns2:bb44b9ef-3686-49cb-a97c-083cb4d8d3c5CountryOrRegion" minOccurs="0"/>
                <xsd:element ref="ns2:bb44b9ef-3686-49cb-a97c-083cb4d8d3c5State" minOccurs="0"/>
                <xsd:element ref="ns2:bb44b9ef-3686-49cb-a97c-083cb4d8d3c5City" minOccurs="0"/>
                <xsd:element ref="ns2:bb44b9ef-3686-49cb-a97c-083cb4d8d3c5PostalCode" minOccurs="0"/>
                <xsd:element ref="ns2:bb44b9ef-3686-49cb-a97c-083cb4d8d3c5Street" minOccurs="0"/>
                <xsd:element ref="ns2:bb44b9ef-3686-49cb-a97c-083cb4d8d3c5GeoLoc" minOccurs="0"/>
                <xsd:element ref="ns2:bb44b9ef-3686-49cb-a97c-083cb4d8d3c5DispNam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6bbb7-4894-4fdd-b278-a5199be6e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f41881c-c768-43a4-8aab-ed89f25e7a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EOS" ma:index="17" nillable="true" ma:displayName="CONCLUSA EOS" ma:description="CONCLUSA" ma:format="Dropdown" ma:internalName="EOS">
      <xsd:simpleType>
        <xsd:restriction base="dms:Unknown"/>
      </xsd:simpleType>
    </xsd:element>
    <xsd:element name="bb44b9ef-3686-49cb-a97c-083cb4d8d3c5CountryOrRegion" ma:index="18" nillable="true" ma:displayName="EOS: Paese/area geografica" ma:internalName="CountryOrRegion" ma:readOnly="true">
      <xsd:simpleType>
        <xsd:restriction base="dms:Text"/>
      </xsd:simpleType>
    </xsd:element>
    <xsd:element name="bb44b9ef-3686-49cb-a97c-083cb4d8d3c5State" ma:index="19" nillable="true" ma:displayName="EOS: Provincia" ma:internalName="State" ma:readOnly="true">
      <xsd:simpleType>
        <xsd:restriction base="dms:Text"/>
      </xsd:simpleType>
    </xsd:element>
    <xsd:element name="bb44b9ef-3686-49cb-a97c-083cb4d8d3c5City" ma:index="20" nillable="true" ma:displayName="EOS: Città" ma:internalName="City" ma:readOnly="true">
      <xsd:simpleType>
        <xsd:restriction base="dms:Text"/>
      </xsd:simpleType>
    </xsd:element>
    <xsd:element name="bb44b9ef-3686-49cb-a97c-083cb4d8d3c5PostalCode" ma:index="21" nillable="true" ma:displayName="EOS: CAP" ma:internalName="PostalCode" ma:readOnly="true">
      <xsd:simpleType>
        <xsd:restriction base="dms:Text"/>
      </xsd:simpleType>
    </xsd:element>
    <xsd:element name="bb44b9ef-3686-49cb-a97c-083cb4d8d3c5Street" ma:index="22" nillable="true" ma:displayName="EOS: Via" ma:internalName="Street" ma:readOnly="true">
      <xsd:simpleType>
        <xsd:restriction base="dms:Text"/>
      </xsd:simpleType>
    </xsd:element>
    <xsd:element name="bb44b9ef-3686-49cb-a97c-083cb4d8d3c5GeoLoc" ma:index="23" nillable="true" ma:displayName="EOS: Coordinate" ma:internalName="GeoLoc" ma:readOnly="true">
      <xsd:simpleType>
        <xsd:restriction base="dms:Unknown"/>
      </xsd:simpleType>
    </xsd:element>
    <xsd:element name="bb44b9ef-3686-49cb-a97c-083cb4d8d3c5DispName" ma:index="24" nillable="true" ma:displayName="EOS: nome" ma:internalName="DispNam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02db0-cc2e-485a-82fe-6981c2b982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96ff30b-bc46-4493-9c50-5ba314a57e5b}" ma:internalName="TaxCatchAll" ma:showField="CatchAllData" ma:web="f1d02db0-cc2e-485a-82fe-6981c2b98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d02db0-cc2e-485a-82fe-6981c2b98230" xsi:nil="true"/>
    <lcf76f155ced4ddcb4097134ff3c332f xmlns="8956bbb7-4894-4fdd-b278-a5199be6e5f8">
      <Terms xmlns="http://schemas.microsoft.com/office/infopath/2007/PartnerControls"/>
    </lcf76f155ced4ddcb4097134ff3c332f>
    <EOS xmlns="8956bbb7-4894-4fdd-b278-a5199be6e5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DA96-2DDE-4545-A4A2-2DAA80764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6bbb7-4894-4fdd-b278-a5199be6e5f8"/>
    <ds:schemaRef ds:uri="f1d02db0-cc2e-485a-82fe-6981c2b98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D50910-9413-4C97-A513-65EFBF4D9B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782255-44E8-4A0E-8BA0-12C76A2C4825}">
  <ds:schemaRefs>
    <ds:schemaRef ds:uri="http://schemas.microsoft.com/office/2006/metadata/properties"/>
    <ds:schemaRef ds:uri="http://schemas.microsoft.com/office/infopath/2007/PartnerControls"/>
    <ds:schemaRef ds:uri="f1d02db0-cc2e-485a-82fe-6981c2b98230"/>
    <ds:schemaRef ds:uri="8956bbb7-4894-4fdd-b278-a5199be6e5f8"/>
  </ds:schemaRefs>
</ds:datastoreItem>
</file>

<file path=customXml/itemProps4.xml><?xml version="1.0" encoding="utf-8"?>
<ds:datastoreItem xmlns:ds="http://schemas.openxmlformats.org/officeDocument/2006/customXml" ds:itemID="{D6E3E3B0-DDEA-40C3-9E7D-3E02169C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telli Sandra</dc:creator>
  <cp:lastModifiedBy>Longobardi Daniela</cp:lastModifiedBy>
  <cp:revision>4</cp:revision>
  <cp:lastPrinted>2025-10-30T12:41:00Z</cp:lastPrinted>
  <dcterms:created xsi:type="dcterms:W3CDTF">2025-10-30T13:05:00Z</dcterms:created>
  <dcterms:modified xsi:type="dcterms:W3CDTF">2025-11-2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08T00:00:00Z</vt:filetime>
  </property>
  <property fmtid="{D5CDD505-2E9C-101B-9397-08002B2CF9AE}" pid="5" name="ContentTypeId">
    <vt:lpwstr>0x010100689EA76F5FB29E4BB9DEB5A0DEBC9EED</vt:lpwstr>
  </property>
</Properties>
</file>